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168EB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6168EB" w:rsidRDefault="00F423A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168EB" w:rsidRDefault="00F423A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6168EB" w:rsidRDefault="00F423A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6168EB" w:rsidRDefault="00F423A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  <w:p w:rsidR="006168EB" w:rsidRDefault="006168E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68EB">
        <w:trPr>
          <w:cantSplit/>
          <w:trHeight w:val="1190"/>
        </w:trPr>
        <w:tc>
          <w:tcPr>
            <w:tcW w:w="9072" w:type="dxa"/>
            <w:vAlign w:val="bottom"/>
          </w:tcPr>
          <w:p w:rsidR="006168EB" w:rsidRDefault="006168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168EB" w:rsidRDefault="00F423A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168EB" w:rsidRDefault="00F423A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haracter">
                    <wp:posOffset>-695960</wp:posOffset>
                  </wp:positionH>
                  <wp:positionV relativeFrom="line">
                    <wp:posOffset>100330</wp:posOffset>
                  </wp:positionV>
                  <wp:extent cx="2924175" cy="361950"/>
                  <wp:effectExtent l="19050" t="0" r="9525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168EB" w:rsidRDefault="006168E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168EB" w:rsidRDefault="00F42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еляевка</w:t>
      </w:r>
    </w:p>
    <w:p w:rsidR="006168EB" w:rsidRDefault="00616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W w:w="6697" w:type="dxa"/>
        <w:jc w:val="center"/>
        <w:tblLayout w:type="fixed"/>
        <w:tblLook w:val="04A0" w:firstRow="1" w:lastRow="0" w:firstColumn="1" w:lastColumn="0" w:noHBand="0" w:noVBand="1"/>
      </w:tblPr>
      <w:tblGrid>
        <w:gridCol w:w="6697"/>
      </w:tblGrid>
      <w:tr w:rsidR="006168EB">
        <w:trPr>
          <w:trHeight w:val="848"/>
          <w:jc w:val="center"/>
        </w:trPr>
        <w:tc>
          <w:tcPr>
            <w:tcW w:w="6697" w:type="dxa"/>
          </w:tcPr>
          <w:p w:rsidR="006168EB" w:rsidRDefault="00F423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деление средств на участие в первенств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т</w:t>
            </w:r>
            <w:r w:rsidR="000605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3D1A9D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мужских команд</w:t>
            </w:r>
            <w:r>
              <w:rPr>
                <w:sz w:val="28"/>
                <w:szCs w:val="28"/>
              </w:rPr>
              <w:tab/>
            </w:r>
          </w:p>
          <w:p w:rsidR="006168EB" w:rsidRDefault="0061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168EB" w:rsidRDefault="006168EB">
      <w:pPr>
        <w:jc w:val="both"/>
        <w:rPr>
          <w:sz w:val="28"/>
          <w:szCs w:val="28"/>
        </w:rPr>
      </w:pPr>
    </w:p>
    <w:p w:rsidR="006168EB" w:rsidRDefault="006168EB">
      <w:pPr>
        <w:jc w:val="both"/>
        <w:rPr>
          <w:sz w:val="28"/>
          <w:szCs w:val="28"/>
        </w:rPr>
      </w:pPr>
    </w:p>
    <w:p w:rsidR="006168EB" w:rsidRDefault="006168E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8EB" w:rsidRDefault="00F423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ложения «О проведении первенства Беляе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т</w:t>
      </w:r>
      <w:r w:rsidR="000605A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 мужских команд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униципального образования Беляевский сельсовет Беляевского района Оренбургской области:</w:t>
      </w:r>
    </w:p>
    <w:p w:rsidR="006168EB" w:rsidRDefault="00F423A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делить средства в размере 3300 рублей на расходы для участия в спортивном мероприятии. </w:t>
      </w:r>
    </w:p>
    <w:p w:rsidR="006168EB" w:rsidRDefault="00F42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редства в размере 3300 рублей профинансировать </w:t>
      </w:r>
      <w:r>
        <w:rPr>
          <w:rFonts w:ascii="Times New Roman" w:hAnsi="Times New Roman" w:cs="Times New Roman"/>
          <w:sz w:val="28"/>
          <w:szCs w:val="28"/>
        </w:rPr>
        <w:t>согласно разделу 11 02 – «Массовый спорт», целевой статье расходов 0540690660 – «Финансовое обеспечение массово-спортивных мероприятий в соответствии с календарным планом», вид расходов 244 – «Прочая закупка товаров, работ и услуг для обеспечения государственных (муниципальных) нужд».</w:t>
      </w:r>
    </w:p>
    <w:p w:rsidR="006168EB" w:rsidRDefault="00F42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Бухгалтерии профинансировать указанную сумму.</w:t>
      </w:r>
    </w:p>
    <w:p w:rsidR="006168EB" w:rsidRDefault="00F42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данного постановления возложить на специалиста администрации Беляевского сельсовета Ермолова П.Г.</w:t>
      </w:r>
    </w:p>
    <w:p w:rsidR="006E3903" w:rsidRDefault="006E3903" w:rsidP="00F42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168EB" w:rsidRDefault="000605A9" w:rsidP="00F42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4" behindDoc="0" locked="0" layoutInCell="0" allowOverlap="1" wp14:anchorId="5FB625AC" wp14:editId="69D00EA0">
            <wp:simplePos x="0" y="0"/>
            <wp:positionH relativeFrom="character">
              <wp:posOffset>6633845</wp:posOffset>
            </wp:positionH>
            <wp:positionV relativeFrom="line">
              <wp:posOffset>652145</wp:posOffset>
            </wp:positionV>
            <wp:extent cx="2876550" cy="1076325"/>
            <wp:effectExtent l="1905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3A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со дня его подписания.</w:t>
      </w:r>
    </w:p>
    <w:tbl>
      <w:tblPr>
        <w:tblW w:w="9441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759"/>
        <w:gridCol w:w="4682"/>
      </w:tblGrid>
      <w:tr w:rsidR="006168EB">
        <w:trPr>
          <w:trHeight w:val="477"/>
        </w:trPr>
        <w:tc>
          <w:tcPr>
            <w:tcW w:w="4758" w:type="dxa"/>
          </w:tcPr>
          <w:p w:rsidR="006168EB" w:rsidRDefault="006168EB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68EB" w:rsidRDefault="00F423AE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 муниципального образования </w:t>
            </w:r>
          </w:p>
        </w:tc>
        <w:tc>
          <w:tcPr>
            <w:tcW w:w="4682" w:type="dxa"/>
          </w:tcPr>
          <w:p w:rsidR="006168EB" w:rsidRDefault="006168EB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68EB" w:rsidRDefault="00F423AE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М.Х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шев</w:t>
            </w:r>
            <w:proofErr w:type="spellEnd"/>
          </w:p>
        </w:tc>
      </w:tr>
    </w:tbl>
    <w:p w:rsidR="006168EB" w:rsidRDefault="0061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8EB" w:rsidRDefault="006168EB">
      <w:pPr>
        <w:tabs>
          <w:tab w:val="left" w:pos="8364"/>
        </w:tabs>
        <w:jc w:val="center"/>
        <w:rPr>
          <w:sz w:val="16"/>
          <w:szCs w:val="16"/>
        </w:rPr>
      </w:pPr>
    </w:p>
    <w:p w:rsidR="006168EB" w:rsidRDefault="0061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8EB" w:rsidRDefault="0061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3AE" w:rsidRDefault="00F4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8EB" w:rsidRDefault="00F4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специалисту администрации Беляевского сельсовета Ермолову П.Г.,  бухгалтерии, прокурору района, в дело.</w:t>
      </w:r>
    </w:p>
    <w:sectPr w:rsidR="006168EB" w:rsidSect="006168E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168EB"/>
    <w:rsid w:val="000605A9"/>
    <w:rsid w:val="003D1A9D"/>
    <w:rsid w:val="006168EB"/>
    <w:rsid w:val="006E3903"/>
    <w:rsid w:val="00F4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71C8B"/>
  <w15:docId w15:val="{62BD00D7-E9B5-40A0-B781-512B816D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C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6168E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rsid w:val="006168EB"/>
    <w:pPr>
      <w:spacing w:after="140"/>
    </w:pPr>
  </w:style>
  <w:style w:type="paragraph" w:styleId="a4">
    <w:name w:val="List"/>
    <w:basedOn w:val="a3"/>
    <w:rsid w:val="006168EB"/>
  </w:style>
  <w:style w:type="paragraph" w:customStyle="1" w:styleId="1">
    <w:name w:val="Название объекта1"/>
    <w:basedOn w:val="a"/>
    <w:qFormat/>
    <w:rsid w:val="006168E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6168EB"/>
    <w:pPr>
      <w:suppressLineNumbers/>
    </w:pPr>
  </w:style>
  <w:style w:type="paragraph" w:customStyle="1" w:styleId="FrameContents">
    <w:name w:val="Frame Contents"/>
    <w:basedOn w:val="a"/>
    <w:qFormat/>
    <w:rsid w:val="006168EB"/>
  </w:style>
  <w:style w:type="paragraph" w:styleId="a5">
    <w:name w:val="Balloon Text"/>
    <w:basedOn w:val="a"/>
    <w:link w:val="a6"/>
    <w:uiPriority w:val="99"/>
    <w:semiHidden/>
    <w:unhideWhenUsed/>
    <w:rsid w:val="0006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0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F87E-7280-4522-A727-B7906B14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4-01T14:34:00Z</cp:lastPrinted>
  <dcterms:created xsi:type="dcterms:W3CDTF">2026-04-01T09:36:00Z</dcterms:created>
  <dcterms:modified xsi:type="dcterms:W3CDTF">2026-04-01T15:14:00Z</dcterms:modified>
  <dc:language>ru-RU</dc:language>
</cp:coreProperties>
</file>